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CB" w:rsidRDefault="00B20CCB" w:rsidP="005E3133">
      <w:pPr>
        <w:tabs>
          <w:tab w:val="left" w:pos="8737"/>
        </w:tabs>
        <w:rPr>
          <w:sz w:val="12"/>
          <w:szCs w:val="12"/>
        </w:rPr>
      </w:pPr>
    </w:p>
    <w:p w:rsidR="00046F12" w:rsidRPr="00B4769B" w:rsidRDefault="005E3133" w:rsidP="005E3133">
      <w:pPr>
        <w:tabs>
          <w:tab w:val="left" w:pos="873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692D34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692D34" w:rsidRDefault="009B667E" w:rsidP="004C758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692D34" w:rsidRDefault="004D371B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692D34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CUMA</w:t>
            </w:r>
          </w:p>
        </w:tc>
      </w:tr>
      <w:tr w:rsidR="000126E8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0126E8" w:rsidRPr="00692D34" w:rsidRDefault="000126E8" w:rsidP="000126E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0126E8" w:rsidRPr="00692D34" w:rsidRDefault="000126E8" w:rsidP="000126E8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auto"/>
          </w:tcPr>
          <w:p w:rsidR="000126E8" w:rsidRPr="00EB27E6" w:rsidRDefault="000126E8" w:rsidP="00EB27E6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EB27E6"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K1-8</w:t>
            </w:r>
          </w:p>
        </w:tc>
        <w:tc>
          <w:tcPr>
            <w:tcW w:w="3055" w:type="dxa"/>
            <w:shd w:val="clear" w:color="auto" w:fill="auto"/>
          </w:tcPr>
          <w:p w:rsidR="000126E8" w:rsidRPr="00EB27E6" w:rsidRDefault="000126E8" w:rsidP="000126E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 Alıç</w:t>
            </w:r>
            <w:r w:rsidR="00EB27E6"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35" w:type="dxa"/>
          </w:tcPr>
          <w:p w:rsidR="000126E8" w:rsidRPr="000B13BC" w:rsidRDefault="000126E8" w:rsidP="000126E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0B13BC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0B13BC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0B13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0B13BC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0B13BC">
              <w:rPr>
                <w:rFonts w:asciiTheme="majorHAnsi" w:hAnsiTheme="majorHAnsi"/>
                <w:sz w:val="12"/>
                <w:szCs w:val="12"/>
              </w:rPr>
              <w:t>. E. Yıldırım</w:t>
            </w:r>
            <w:r w:rsidR="000B13BC" w:rsidRPr="000B13BC">
              <w:rPr>
                <w:rFonts w:asciiTheme="majorHAnsi" w:hAnsiTheme="maj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0126E8" w:rsidRPr="000B13BC" w:rsidRDefault="000126E8" w:rsidP="00FB5CD7">
            <w:pPr>
              <w:rPr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  <w:r w:rsidRPr="000B13BC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  <w:tc>
          <w:tcPr>
            <w:tcW w:w="2926" w:type="dxa"/>
          </w:tcPr>
          <w:p w:rsidR="000126E8" w:rsidRPr="005E3133" w:rsidRDefault="000126E8" w:rsidP="000126E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E3133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5E3133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5E3133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0B13BC" w:rsidRPr="005E3133">
              <w:rPr>
                <w:rFonts w:asciiTheme="majorHAnsi" w:hAnsiTheme="majorHAnsi"/>
                <w:b/>
                <w:sz w:val="12"/>
                <w:szCs w:val="12"/>
              </w:rPr>
              <w:t>PİRİ</w:t>
            </w:r>
            <w:proofErr w:type="gramEnd"/>
            <w:r w:rsidR="000B13BC" w:rsidRPr="005E3133">
              <w:rPr>
                <w:rFonts w:asciiTheme="majorHAnsi" w:hAnsiTheme="majorHAnsi"/>
                <w:b/>
                <w:sz w:val="12"/>
                <w:szCs w:val="12"/>
              </w:rPr>
              <w:t xml:space="preserve"> REİS</w:t>
            </w:r>
          </w:p>
        </w:tc>
      </w:tr>
      <w:tr w:rsidR="000126E8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0126E8" w:rsidRPr="00692D34" w:rsidRDefault="000126E8" w:rsidP="000126E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0126E8" w:rsidRPr="00692D34" w:rsidRDefault="000126E8" w:rsidP="000126E8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</w:tcPr>
      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 </w:t>
            </w:r>
            <w:r w:rsidR="00EB27E6"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8</w:t>
            </w:r>
          </w:p>
        </w:tc>
        <w:tc>
          <w:tcPr>
            <w:tcW w:w="3055" w:type="dxa"/>
            <w:shd w:val="clear" w:color="auto" w:fill="auto"/>
          </w:tcPr>
          <w:p w:rsidR="000126E8" w:rsidRPr="00EB27E6" w:rsidRDefault="000126E8" w:rsidP="000126E8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rihi    S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 Alıç</w:t>
            </w:r>
            <w:r w:rsidR="00EB27E6"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35" w:type="dxa"/>
          </w:tcPr>
          <w:p w:rsidR="000126E8" w:rsidRPr="000B13BC" w:rsidRDefault="000126E8" w:rsidP="000126E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0B13BC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0B13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0B13BC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0B13BC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0B13BC">
              <w:rPr>
                <w:rFonts w:asciiTheme="majorHAnsi" w:hAnsiTheme="majorHAnsi"/>
                <w:sz w:val="12"/>
                <w:szCs w:val="12"/>
              </w:rPr>
              <w:t>Yıldırım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0B13BC"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="000B13BC"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006" w:type="dxa"/>
          </w:tcPr>
          <w:p w:rsidR="000126E8" w:rsidRPr="000B13BC" w:rsidRDefault="000126E8" w:rsidP="00FB5CD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 </w:t>
            </w:r>
          </w:p>
        </w:tc>
        <w:tc>
          <w:tcPr>
            <w:tcW w:w="2926" w:type="dxa"/>
          </w:tcPr>
          <w:p w:rsidR="000126E8" w:rsidRPr="005E3133" w:rsidRDefault="000126E8" w:rsidP="000126E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E3133">
              <w:rPr>
                <w:rFonts w:asciiTheme="majorHAnsi" w:hAnsiTheme="majorHAnsi"/>
                <w:sz w:val="12"/>
                <w:szCs w:val="12"/>
              </w:rPr>
              <w:t xml:space="preserve">TA113 Eski Anadolu Tar.  E. </w:t>
            </w:r>
            <w:proofErr w:type="gramStart"/>
            <w:r w:rsidRPr="005E3133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5E3133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0B13BC" w:rsidRPr="005E3133">
              <w:rPr>
                <w:rFonts w:asciiTheme="majorHAnsi" w:hAnsiTheme="majorHAnsi"/>
                <w:b/>
                <w:sz w:val="12"/>
                <w:szCs w:val="12"/>
              </w:rPr>
              <w:t>PİRİ</w:t>
            </w:r>
            <w:proofErr w:type="gramEnd"/>
            <w:r w:rsidR="000B13BC" w:rsidRPr="005E3133">
              <w:rPr>
                <w:rFonts w:asciiTheme="majorHAnsi" w:hAnsiTheme="majorHAnsi"/>
                <w:b/>
                <w:sz w:val="12"/>
                <w:szCs w:val="12"/>
              </w:rPr>
              <w:t xml:space="preserve"> REİS</w:t>
            </w:r>
          </w:p>
        </w:tc>
      </w:tr>
      <w:tr w:rsidR="005E3133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5E3133" w:rsidRPr="00692D34" w:rsidRDefault="005E3133" w:rsidP="005E3133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auto"/>
          </w:tcPr>
          <w:p w:rsidR="005E3133" w:rsidRPr="00EB27E6" w:rsidRDefault="005E3133" w:rsidP="005E3133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K1-8</w:t>
            </w:r>
          </w:p>
        </w:tc>
        <w:tc>
          <w:tcPr>
            <w:tcW w:w="3055" w:type="dxa"/>
            <w:shd w:val="clear" w:color="auto" w:fill="auto"/>
          </w:tcPr>
          <w:p w:rsidR="005E3133" w:rsidRPr="00EB27E6" w:rsidRDefault="005E3133" w:rsidP="00FB5CD7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. Doğ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. Çelik    PİRİ REİS</w:t>
            </w:r>
          </w:p>
        </w:tc>
        <w:tc>
          <w:tcPr>
            <w:tcW w:w="3006" w:type="dxa"/>
          </w:tcPr>
          <w:p w:rsidR="005E3133" w:rsidRPr="000B13BC" w:rsidRDefault="005E3133" w:rsidP="00FB5CD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OZ 101 Türk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Dili  Cüneyt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Çetinkaya   </w:t>
            </w:r>
          </w:p>
        </w:tc>
        <w:tc>
          <w:tcPr>
            <w:tcW w:w="2926" w:type="dxa"/>
          </w:tcPr>
          <w:p w:rsidR="005E3133" w:rsidRPr="005E3133" w:rsidRDefault="005E3133" w:rsidP="00FB5CD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5E3133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5E3133" w:rsidRPr="00692D34" w:rsidRDefault="005E3133" w:rsidP="005E3133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:rsidR="005E3133" w:rsidRPr="00EB27E6" w:rsidRDefault="005E3133" w:rsidP="005E3133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K1-8</w:t>
            </w:r>
          </w:p>
        </w:tc>
        <w:tc>
          <w:tcPr>
            <w:tcW w:w="3055" w:type="dxa"/>
            <w:shd w:val="clear" w:color="auto" w:fill="auto"/>
          </w:tcPr>
          <w:p w:rsidR="005E3133" w:rsidRPr="00EB27E6" w:rsidRDefault="005E3133" w:rsidP="00FB5CD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. Doğ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. Çelik  PİRİ REİS</w:t>
            </w:r>
          </w:p>
        </w:tc>
        <w:tc>
          <w:tcPr>
            <w:tcW w:w="3006" w:type="dxa"/>
          </w:tcPr>
          <w:p w:rsidR="005E3133" w:rsidRPr="000B13BC" w:rsidRDefault="005E3133" w:rsidP="00FB5CD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OZ 101Türk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Dili  Cüneyt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Çeitnkaya</w:t>
            </w:r>
            <w:proofErr w:type="spell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</w:p>
        </w:tc>
        <w:tc>
          <w:tcPr>
            <w:tcW w:w="2926" w:type="dxa"/>
          </w:tcPr>
          <w:p w:rsidR="005E3133" w:rsidRPr="005E3133" w:rsidRDefault="005E3133" w:rsidP="00FB5CD7">
            <w:pPr>
              <w:rPr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</w:p>
        </w:tc>
      </w:tr>
      <w:tr w:rsidR="005E3133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:rsidR="005E3133" w:rsidRPr="00EB27E6" w:rsidRDefault="005E3133" w:rsidP="005E3133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K1-8</w:t>
            </w:r>
          </w:p>
        </w:tc>
        <w:tc>
          <w:tcPr>
            <w:tcW w:w="3055" w:type="dxa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935" w:type="dxa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r  S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. Bal 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</w:tcPr>
          <w:p w:rsidR="005E3133" w:rsidRPr="005E3133" w:rsidRDefault="005E3133" w:rsidP="005E3133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E3133" w:rsidRPr="00692D34" w:rsidTr="00EB27E6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5E3133" w:rsidRPr="00692D34" w:rsidRDefault="005E3133" w:rsidP="005E3133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:rsidR="005E3133" w:rsidRPr="00EB27E6" w:rsidRDefault="005E3133" w:rsidP="005E3133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K1-8</w:t>
            </w:r>
          </w:p>
        </w:tc>
        <w:tc>
          <w:tcPr>
            <w:tcW w:w="3055" w:type="dxa"/>
          </w:tcPr>
          <w:p w:rsidR="005E3133" w:rsidRPr="00692D34" w:rsidRDefault="005E3133" w:rsidP="005E3133">
            <w:pPr>
              <w:rPr>
                <w:sz w:val="12"/>
                <w:szCs w:val="12"/>
              </w:rPr>
            </w:pPr>
            <w:r w:rsidRPr="00692D34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935" w:type="dxa"/>
          </w:tcPr>
          <w:p w:rsidR="005E3133" w:rsidRPr="000B13BC" w:rsidRDefault="005E3133" w:rsidP="005E3133"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ve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B.P.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r  S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. Bal 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5E3133" w:rsidRPr="005E3133" w:rsidRDefault="005E3133" w:rsidP="005E3133">
            <w:pPr>
              <w:rPr>
                <w:sz w:val="12"/>
                <w:szCs w:val="12"/>
              </w:rPr>
            </w:pPr>
          </w:p>
        </w:tc>
      </w:tr>
      <w:tr w:rsidR="005E3133" w:rsidRPr="005E3133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5E3133" w:rsidRPr="00692D34" w:rsidRDefault="005E3133" w:rsidP="005E3133">
            <w:pPr>
              <w:rPr>
                <w:sz w:val="12"/>
                <w:szCs w:val="12"/>
              </w:rPr>
            </w:pPr>
          </w:p>
        </w:tc>
      </w:tr>
      <w:tr w:rsidR="005E3133" w:rsidRPr="00692D34" w:rsidTr="000B13BC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5E3133" w:rsidRPr="00EB27E6" w:rsidRDefault="005E3133" w:rsidP="00FB5CD7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 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.  Aşiret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Söylemez K1-2</w:t>
            </w:r>
          </w:p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 </w:t>
            </w:r>
            <w:r w:rsidRPr="000B13BC">
              <w:rPr>
                <w:rFonts w:cstheme="minorHAnsi"/>
                <w:b/>
                <w:sz w:val="12"/>
                <w:szCs w:val="12"/>
              </w:rPr>
              <w:t xml:space="preserve"> İ</w:t>
            </w:r>
            <w:proofErr w:type="gramEnd"/>
            <w:r w:rsidRPr="000B13BC">
              <w:rPr>
                <w:rFonts w:cstheme="minorHAnsi"/>
                <w:b/>
                <w:sz w:val="12"/>
                <w:szCs w:val="12"/>
              </w:rPr>
              <w:t>.KAFESOĞLU</w:t>
            </w:r>
          </w:p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219 Moğol Tar.  H. Demirci K1-8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H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rFonts w:asciiTheme="majorHAnsi" w:hAnsiTheme="majorHAnsi"/>
                <w:sz w:val="12"/>
                <w:szCs w:val="12"/>
              </w:rPr>
              <w:t>-2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5E3133" w:rsidRPr="005E3133" w:rsidRDefault="005E3133" w:rsidP="005E3133">
            <w:pPr>
              <w:rPr>
                <w:sz w:val="12"/>
                <w:szCs w:val="12"/>
              </w:rPr>
            </w:pPr>
          </w:p>
        </w:tc>
      </w:tr>
      <w:tr w:rsidR="005E3133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Arsl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5E3133" w:rsidRPr="00EB27E6" w:rsidRDefault="00FB5CD7" w:rsidP="00FB5CD7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İngilizce     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.  Aşiret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Söylemez K1-2</w:t>
            </w:r>
          </w:p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247 Ortadoğu Tar.  M.E. Çelik İ.KAFESOĞLU</w:t>
            </w:r>
          </w:p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219 Moğol Tar.  H. Demirci K1-8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H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Aygan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rFonts w:asciiTheme="majorHAnsi" w:hAnsiTheme="majorHAnsi"/>
                <w:sz w:val="12"/>
                <w:szCs w:val="12"/>
              </w:rPr>
              <w:t>-2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5E3133" w:rsidRPr="005E3133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5E3133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EB27E6">
              <w:rPr>
                <w:sz w:val="12"/>
                <w:szCs w:val="12"/>
              </w:rPr>
              <w:t>Med</w:t>
            </w:r>
            <w:proofErr w:type="spellEnd"/>
            <w:r w:rsidRPr="00EB27E6">
              <w:rPr>
                <w:sz w:val="12"/>
                <w:szCs w:val="12"/>
              </w:rPr>
              <w:t>. Tar. H. Demirci 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. Alıç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 Eyyubiler-Memluk.  S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 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rFonts w:asciiTheme="majorHAnsi" w:hAnsiTheme="majorHAnsi"/>
                <w:sz w:val="12"/>
                <w:szCs w:val="12"/>
              </w:rPr>
              <w:t>-2</w:t>
            </w:r>
          </w:p>
          <w:p w:rsidR="005E3133" w:rsidRPr="000B13BC" w:rsidRDefault="005E3133" w:rsidP="005E3133">
            <w:pPr>
              <w:rPr>
                <w:b/>
                <w:sz w:val="12"/>
                <w:szCs w:val="12"/>
              </w:rPr>
            </w:pPr>
            <w:r w:rsidRPr="000B13BC">
              <w:rPr>
                <w:b/>
                <w:sz w:val="12"/>
                <w:szCs w:val="12"/>
              </w:rPr>
              <w:t xml:space="preserve">TA 243 Osm. Eğitim Tar. Y. </w:t>
            </w:r>
            <w:proofErr w:type="spellStart"/>
            <w:r w:rsidRPr="000B13BC">
              <w:rPr>
                <w:b/>
                <w:sz w:val="12"/>
                <w:szCs w:val="12"/>
              </w:rPr>
              <w:t>Arslanyürek</w:t>
            </w:r>
            <w:proofErr w:type="spellEnd"/>
            <w:r w:rsidRPr="000B13BC">
              <w:rPr>
                <w:b/>
                <w:sz w:val="12"/>
                <w:szCs w:val="12"/>
              </w:rPr>
              <w:t xml:space="preserve"> K1-8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5E3133" w:rsidRPr="005E3133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</w:t>
            </w:r>
            <w:r w:rsidRPr="005E3133">
              <w:rPr>
                <w:rFonts w:asciiTheme="majorHAnsi" w:hAnsiTheme="majorHAnsi" w:cstheme="minorHAnsi"/>
                <w:sz w:val="12"/>
                <w:szCs w:val="12"/>
              </w:rPr>
              <w:t xml:space="preserve"> H. Aygan K1-2</w:t>
            </w:r>
          </w:p>
          <w:p w:rsidR="005E3133" w:rsidRPr="005E3133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5E3133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EB27E6">
              <w:rPr>
                <w:sz w:val="12"/>
                <w:szCs w:val="12"/>
              </w:rPr>
              <w:t>Med</w:t>
            </w:r>
            <w:proofErr w:type="spellEnd"/>
            <w:r w:rsidRPr="00EB27E6">
              <w:rPr>
                <w:sz w:val="12"/>
                <w:szCs w:val="12"/>
              </w:rPr>
              <w:t>. Tar. H. Demirci 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. Alıç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7 Eyyubiler-Memluk.  S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 </w:t>
            </w:r>
            <w:r w:rsidRPr="000B13BC">
              <w:rPr>
                <w:rFonts w:asciiTheme="majorHAnsi" w:hAnsiTheme="majorHAnsi"/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rFonts w:asciiTheme="majorHAnsi" w:hAnsiTheme="majorHAnsi"/>
                <w:sz w:val="12"/>
                <w:szCs w:val="12"/>
              </w:rPr>
              <w:t>-2</w:t>
            </w:r>
          </w:p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b/>
                <w:sz w:val="12"/>
                <w:szCs w:val="12"/>
              </w:rPr>
              <w:t xml:space="preserve">TA 243 Osm. Eğitim Tar. Y. </w:t>
            </w:r>
            <w:proofErr w:type="spellStart"/>
            <w:r w:rsidRPr="000B13BC">
              <w:rPr>
                <w:b/>
                <w:sz w:val="12"/>
                <w:szCs w:val="12"/>
              </w:rPr>
              <w:t>Arslanyürek</w:t>
            </w:r>
            <w:proofErr w:type="spellEnd"/>
            <w:r w:rsidRPr="000B13BC">
              <w:rPr>
                <w:b/>
                <w:sz w:val="12"/>
                <w:szCs w:val="12"/>
              </w:rPr>
              <w:t xml:space="preserve"> K1-8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5E3133" w:rsidRPr="005E3133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</w:t>
            </w:r>
            <w:r w:rsidRPr="005E3133">
              <w:rPr>
                <w:rFonts w:asciiTheme="majorHAnsi" w:hAnsiTheme="majorHAnsi" w:cstheme="minorHAnsi"/>
                <w:sz w:val="12"/>
                <w:szCs w:val="12"/>
              </w:rPr>
              <w:t xml:space="preserve"> H. Aygan K1-2</w:t>
            </w:r>
          </w:p>
          <w:p w:rsidR="005E3133" w:rsidRPr="005E3133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5E3133" w:rsidRPr="00692D34" w:rsidTr="000B13BC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211 Tü</w:t>
            </w:r>
            <w:r w:rsidR="00FB5CD7">
              <w:rPr>
                <w:rFonts w:asciiTheme="majorHAnsi" w:hAnsiTheme="majorHAnsi" w:cstheme="minorHAnsi"/>
                <w:sz w:val="12"/>
                <w:szCs w:val="12"/>
              </w:rPr>
              <w:t xml:space="preserve">rkistan </w:t>
            </w:r>
            <w:proofErr w:type="gramStart"/>
            <w:r w:rsidR="00FB5CD7">
              <w:rPr>
                <w:rFonts w:asciiTheme="majorHAnsi" w:hAnsiTheme="majorHAnsi" w:cstheme="minorHAnsi"/>
                <w:sz w:val="12"/>
                <w:szCs w:val="12"/>
              </w:rPr>
              <w:t>Hanlıkları   H</w:t>
            </w:r>
            <w:proofErr w:type="gramEnd"/>
            <w:r w:rsidR="00FB5CD7">
              <w:rPr>
                <w:rFonts w:asciiTheme="majorHAnsi" w:hAnsiTheme="majorHAnsi" w:cstheme="minorHAnsi"/>
                <w:sz w:val="12"/>
                <w:szCs w:val="12"/>
              </w:rPr>
              <w:t>. Ava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Ö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Yanar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5E3133" w:rsidRPr="005E3133" w:rsidRDefault="005E3133" w:rsidP="005E3133">
            <w:pPr>
              <w:rPr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="00FB5CD7">
              <w:rPr>
                <w:rFonts w:asciiTheme="majorHAnsi" w:hAnsiTheme="majorHAnsi" w:cstheme="minorHAnsi"/>
                <w:b/>
                <w:sz w:val="12"/>
                <w:szCs w:val="12"/>
              </w:rPr>
              <w:t>E. Alpaslan</w:t>
            </w:r>
          </w:p>
        </w:tc>
      </w:tr>
      <w:tr w:rsidR="005E3133" w:rsidRPr="00692D34" w:rsidTr="000B13BC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jc w:val="both"/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211 Tü</w:t>
            </w:r>
            <w:r w:rsidR="00FB5CD7">
              <w:rPr>
                <w:rFonts w:asciiTheme="majorHAnsi" w:hAnsiTheme="majorHAnsi" w:cstheme="minorHAnsi"/>
                <w:sz w:val="12"/>
                <w:szCs w:val="12"/>
              </w:rPr>
              <w:t xml:space="preserve">rkistan </w:t>
            </w:r>
            <w:proofErr w:type="gramStart"/>
            <w:r w:rsidR="00FB5CD7">
              <w:rPr>
                <w:rFonts w:asciiTheme="majorHAnsi" w:hAnsiTheme="majorHAnsi" w:cstheme="minorHAnsi"/>
                <w:sz w:val="12"/>
                <w:szCs w:val="12"/>
              </w:rPr>
              <w:t>Hanlıkları   H</w:t>
            </w:r>
            <w:proofErr w:type="gramEnd"/>
            <w:r w:rsidR="00FB5CD7">
              <w:rPr>
                <w:rFonts w:asciiTheme="majorHAnsi" w:hAnsiTheme="majorHAnsi" w:cstheme="minorHAnsi"/>
                <w:sz w:val="12"/>
                <w:szCs w:val="12"/>
              </w:rPr>
              <w:t>. Ava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Ö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Yanar </w:t>
            </w: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5E3133" w:rsidRPr="005E3133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5E3133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5E313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. Alpaslan </w:t>
            </w:r>
          </w:p>
        </w:tc>
      </w:tr>
      <w:tr w:rsidR="005E3133" w:rsidRPr="00692D34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5E3133" w:rsidRPr="00692D34" w:rsidTr="00993224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5E3133" w:rsidRPr="00EB27E6" w:rsidRDefault="005E3133" w:rsidP="005E3133">
            <w:pPr>
              <w:rPr>
                <w:rFonts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EB27E6">
              <w:rPr>
                <w:rFonts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EB27E6">
              <w:rPr>
                <w:rFonts w:cstheme="minorHAnsi"/>
                <w:b/>
                <w:sz w:val="12"/>
                <w:szCs w:val="12"/>
              </w:rPr>
              <w:t xml:space="preserve"> REİS</w:t>
            </w:r>
          </w:p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</w:t>
            </w:r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Ava  İ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. KAFESOĞLU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K1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2935" w:type="dxa"/>
            <w:tcBorders>
              <w:top w:val="triple" w:sz="4" w:space="0" w:color="auto"/>
            </w:tcBorders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</w:p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sz w:val="12"/>
                <w:szCs w:val="12"/>
              </w:rPr>
              <w:t>TA301 XVII-XVIII. Yüzyıl Osm. Tarihi Ö. Yanar K1-6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vAlign w:val="center"/>
          </w:tcPr>
          <w:p w:rsidR="005E3133" w:rsidRPr="000B13BC" w:rsidRDefault="005E3133" w:rsidP="005E313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 Y. </w:t>
            </w:r>
            <w:proofErr w:type="spellStart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triple" w:sz="4" w:space="0" w:color="auto"/>
            </w:tcBorders>
            <w:vAlign w:val="center"/>
          </w:tcPr>
          <w:p w:rsidR="005E3133" w:rsidRPr="00692D34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5E3133" w:rsidRPr="00692D34" w:rsidTr="002D2C20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vAlign w:val="center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TA315 Oğuzlar H. Ava KAFESOĞLU</w:t>
            </w:r>
          </w:p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K1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2935" w:type="dxa"/>
            <w:vAlign w:val="center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sz w:val="12"/>
                <w:szCs w:val="12"/>
              </w:rPr>
              <w:t>TA301 XVII-XVIII. Yüzyıl Osm. Tarihi Ö. Yanar K1-6</w:t>
            </w:r>
          </w:p>
        </w:tc>
        <w:tc>
          <w:tcPr>
            <w:tcW w:w="3006" w:type="dxa"/>
          </w:tcPr>
          <w:p w:rsidR="005E3133" w:rsidRPr="000B13BC" w:rsidRDefault="005E3133" w:rsidP="005E3133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proofErr w:type="gramStart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  Y</w:t>
            </w:r>
            <w:proofErr w:type="gram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. </w:t>
            </w:r>
            <w:proofErr w:type="spellStart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26" w:type="dxa"/>
            <w:vAlign w:val="center"/>
          </w:tcPr>
          <w:p w:rsidR="005E3133" w:rsidRPr="00692D34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5E3133" w:rsidRPr="00692D34" w:rsidTr="0084250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5E3133" w:rsidRPr="00EB27E6" w:rsidRDefault="005E3133" w:rsidP="005E3133">
            <w:pPr>
              <w:rPr>
                <w:rFonts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</w:t>
            </w:r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Ava   KAFESOĞLU</w:t>
            </w:r>
            <w:proofErr w:type="gramEnd"/>
          </w:p>
          <w:p w:rsidR="005E3133" w:rsidRPr="00EB27E6" w:rsidRDefault="005E3133" w:rsidP="005E3133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EB27E6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B27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35" w:type="dxa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0B13BC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0B13BC">
              <w:rPr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sz w:val="12"/>
                <w:szCs w:val="12"/>
              </w:rPr>
              <w:t>-6</w:t>
            </w:r>
          </w:p>
        </w:tc>
        <w:tc>
          <w:tcPr>
            <w:tcW w:w="3006" w:type="dxa"/>
            <w:shd w:val="clear" w:color="auto" w:fill="FFFFFF" w:themeFill="background1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369 Ana. Beylikleri Tar. H. Aygan K1-9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373 Cum. Dön. Gün. Yaşam T. Aydın PİRİ REİS</w:t>
            </w:r>
          </w:p>
        </w:tc>
        <w:tc>
          <w:tcPr>
            <w:tcW w:w="2926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</w:p>
        </w:tc>
      </w:tr>
      <w:tr w:rsidR="005E3133" w:rsidRPr="00692D34" w:rsidTr="00A417F2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5E3133" w:rsidRPr="00EB27E6" w:rsidRDefault="005E3133" w:rsidP="005E3133">
            <w:pPr>
              <w:rPr>
                <w:rFonts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</w:t>
            </w:r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Ava   KAFESOĞLU</w:t>
            </w:r>
            <w:proofErr w:type="gramEnd"/>
          </w:p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vAlign w:val="center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EB27E6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EB27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0B13BC">
              <w:rPr>
                <w:sz w:val="12"/>
                <w:szCs w:val="12"/>
              </w:rPr>
              <w:t xml:space="preserve"> K1</w:t>
            </w:r>
            <w:proofErr w:type="gramEnd"/>
            <w:r w:rsidRPr="000B13BC">
              <w:rPr>
                <w:sz w:val="12"/>
                <w:szCs w:val="12"/>
              </w:rPr>
              <w:t>-6</w:t>
            </w:r>
          </w:p>
        </w:tc>
        <w:tc>
          <w:tcPr>
            <w:tcW w:w="3006" w:type="dxa"/>
            <w:shd w:val="clear" w:color="auto" w:fill="FFFFFF" w:themeFill="background1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369 Ana. Beylikleri Tar. H. Aygan K1-9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373 Cum. Dön. Gün. Yaşam T. Aydın PİRİ REİS</w:t>
            </w:r>
          </w:p>
        </w:tc>
        <w:tc>
          <w:tcPr>
            <w:tcW w:w="2926" w:type="dxa"/>
            <w:vAlign w:val="center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5E3133" w:rsidRPr="00692D34" w:rsidTr="00281549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5E3133" w:rsidRPr="00EB27E6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F. Söylemez </w:t>
            </w:r>
            <w:r w:rsidR="00FB5CD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055" w:type="dxa"/>
          </w:tcPr>
          <w:p w:rsidR="005E3133" w:rsidRPr="00EB27E6" w:rsidRDefault="005E3133" w:rsidP="005E3133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305 Türk Yenileşme Tar. M. Çabuk</w:t>
            </w:r>
            <w:r w:rsidR="00FB5CD7">
              <w:rPr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5E3133" w:rsidRPr="000B13BC" w:rsidRDefault="005E3133" w:rsidP="005E3133">
            <w:pPr>
              <w:rPr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T. Özdamar </w:t>
            </w:r>
          </w:p>
        </w:tc>
        <w:tc>
          <w:tcPr>
            <w:tcW w:w="2926" w:type="dxa"/>
          </w:tcPr>
          <w:p w:rsidR="005E3133" w:rsidRPr="00692D34" w:rsidRDefault="005E3133" w:rsidP="005E3133">
            <w:pPr>
              <w:rPr>
                <w:sz w:val="12"/>
                <w:szCs w:val="12"/>
              </w:rPr>
            </w:pPr>
          </w:p>
        </w:tc>
      </w:tr>
      <w:tr w:rsidR="005E3133" w:rsidRPr="00692D34" w:rsidTr="00545F5F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TA307 Osmanlı T</w:t>
            </w:r>
            <w:r w:rsidR="00FB5CD7">
              <w:rPr>
                <w:rFonts w:asciiTheme="majorHAnsi" w:hAnsiTheme="majorHAnsi" w:cstheme="minorHAnsi"/>
                <w:sz w:val="12"/>
                <w:szCs w:val="12"/>
              </w:rPr>
              <w:t xml:space="preserve">ar. (Yükselme) F. Söylemez </w:t>
            </w:r>
          </w:p>
        </w:tc>
        <w:tc>
          <w:tcPr>
            <w:tcW w:w="3055" w:type="dxa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305 Türk Yenileşme Tar. M. Çabuk</w:t>
            </w:r>
          </w:p>
        </w:tc>
        <w:tc>
          <w:tcPr>
            <w:tcW w:w="3006" w:type="dxa"/>
            <w:vAlign w:val="center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T. Özdamar </w:t>
            </w:r>
          </w:p>
        </w:tc>
        <w:tc>
          <w:tcPr>
            <w:tcW w:w="2926" w:type="dxa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5E3133" w:rsidRPr="00692D34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5E3133" w:rsidRPr="00EB27E6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5E3133" w:rsidRPr="00692D34" w:rsidTr="00554644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692D34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692D34">
              <w:rPr>
                <w:b/>
                <w:sz w:val="12"/>
                <w:szCs w:val="12"/>
              </w:rPr>
              <w:t>-17:</w:t>
            </w:r>
            <w:r w:rsidRPr="00692D34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Pr="00EB27E6"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Pr="00EB27E6"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5E3133" w:rsidRPr="00EB27E6" w:rsidRDefault="005E3133" w:rsidP="005E3133">
            <w:pPr>
              <w:rPr>
                <w:rFonts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:rsidR="005E3133" w:rsidRPr="00EB27E6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 Soğuk Sav. Dön. Türk Dış.  E. </w:t>
            </w:r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Alpaslan  K1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 K1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</w:t>
            </w:r>
            <w:proofErr w:type="spellStart"/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0B13BC">
              <w:rPr>
                <w:rFonts w:cstheme="minorHAnsi"/>
                <w:b/>
                <w:sz w:val="12"/>
                <w:szCs w:val="12"/>
              </w:rPr>
              <w:t xml:space="preserve">  K1</w:t>
            </w:r>
            <w:proofErr w:type="gramEnd"/>
            <w:r w:rsidRPr="000B13BC"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7 O. Tarihi Metin İnce.  M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Çabuk  K1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 T</w:t>
            </w:r>
            <w:proofErr w:type="gram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. Özdamar K1-6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TA473 Türk Modern. </w:t>
            </w:r>
            <w:proofErr w:type="spellStart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Sürec</w:t>
            </w:r>
            <w:proofErr w:type="spell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. Kadın T. Aydın PİRİ REİS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5E3133" w:rsidRPr="00692D34" w:rsidTr="004B4C36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7:</w:t>
            </w:r>
            <w:r w:rsidRPr="00692D34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692D34">
              <w:rPr>
                <w:b/>
                <w:sz w:val="12"/>
                <w:szCs w:val="12"/>
              </w:rPr>
              <w:t>-18:</w:t>
            </w:r>
            <w:r w:rsidRPr="00692D34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K1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5E3133" w:rsidRPr="00EB27E6" w:rsidRDefault="005E3133" w:rsidP="005E3133">
            <w:pPr>
              <w:rPr>
                <w:rFonts w:cstheme="minorHAnsi"/>
                <w:b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-9</w:t>
            </w:r>
          </w:p>
          <w:p w:rsidR="005E3133" w:rsidRPr="00EB27E6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 Soğuk Sav. Dön. Türk Dış.  E. </w:t>
            </w:r>
            <w:proofErr w:type="gramStart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Alpaslan  K1</w:t>
            </w:r>
            <w:proofErr w:type="gramEnd"/>
            <w:r w:rsidRPr="00EB27E6"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 K1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</w:t>
            </w:r>
            <w:proofErr w:type="gram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Tarihi  Y</w:t>
            </w:r>
            <w:proofErr w:type="gram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spellStart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0B13BC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0B13BC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7 O. Tarihi Metin İnce.  M.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Çabuk  K1</w:t>
            </w:r>
            <w:proofErr w:type="gramEnd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</w:t>
            </w:r>
            <w:proofErr w:type="gramStart"/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rihi </w:t>
            </w:r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 T</w:t>
            </w:r>
            <w:proofErr w:type="gram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. Özdamar K1-6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/>
                <w:b/>
                <w:sz w:val="12"/>
                <w:szCs w:val="12"/>
              </w:rPr>
              <w:t xml:space="preserve">TA473 Türk Modern. </w:t>
            </w:r>
            <w:proofErr w:type="spellStart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Sürec</w:t>
            </w:r>
            <w:proofErr w:type="spellEnd"/>
            <w:r w:rsidRPr="000B13BC">
              <w:rPr>
                <w:rFonts w:asciiTheme="majorHAnsi" w:hAnsiTheme="majorHAnsi"/>
                <w:b/>
                <w:sz w:val="12"/>
                <w:szCs w:val="12"/>
              </w:rPr>
              <w:t>. Kadın T. Aydın PİRİ REİS</w:t>
            </w:r>
          </w:p>
          <w:p w:rsidR="005E3133" w:rsidRPr="000B13BC" w:rsidRDefault="005E3133" w:rsidP="005E3133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sz w:val="12"/>
                <w:szCs w:val="12"/>
              </w:rPr>
            </w:pPr>
          </w:p>
        </w:tc>
      </w:tr>
      <w:tr w:rsidR="005E3133" w:rsidRPr="00692D34" w:rsidTr="00562B69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E3133" w:rsidRPr="00692D34" w:rsidRDefault="005E3133" w:rsidP="005E31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8:</w:t>
            </w:r>
            <w:r w:rsidRPr="00692D34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692D34">
              <w:rPr>
                <w:b/>
                <w:sz w:val="12"/>
                <w:szCs w:val="12"/>
              </w:rPr>
              <w:t>-19:</w:t>
            </w:r>
            <w:r w:rsidRPr="00692D34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EB27E6" w:rsidRDefault="005E3133" w:rsidP="005E3133">
            <w:pPr>
              <w:rPr>
                <w:sz w:val="12"/>
                <w:szCs w:val="12"/>
              </w:rPr>
            </w:pPr>
            <w:r w:rsidRPr="00EB27E6">
              <w:rPr>
                <w:sz w:val="12"/>
                <w:szCs w:val="12"/>
              </w:rPr>
              <w:t>TA401 T.C. Teşkilatı ve Kur. Tar. E. Alpaslan K1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</w:p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sz w:val="12"/>
                <w:szCs w:val="12"/>
              </w:rPr>
              <w:t xml:space="preserve">TA405 Osmanlı Sosyo. Eko. Tar. İ. Solak </w:t>
            </w:r>
            <w:r w:rsidR="00FB5CD7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469 Avrupa İkti</w:t>
            </w:r>
            <w:r w:rsidR="00FB5CD7">
              <w:rPr>
                <w:rFonts w:asciiTheme="majorHAnsi" w:hAnsiTheme="majorHAnsi" w:cstheme="minorHAnsi"/>
                <w:b/>
                <w:sz w:val="12"/>
                <w:szCs w:val="12"/>
              </w:rPr>
              <w:t>sat Tar.  T. Özdamar</w:t>
            </w:r>
          </w:p>
          <w:p w:rsidR="005E3133" w:rsidRPr="000B13BC" w:rsidRDefault="005E3133" w:rsidP="005E3133">
            <w:pPr>
              <w:rPr>
                <w:rFonts w:asciiTheme="majorHAnsi" w:hAnsiTheme="maj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491 XIX. Asır Avrasya Tar. M. Çabuk K1-6</w:t>
            </w:r>
          </w:p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</w:tr>
      <w:tr w:rsidR="005E3133" w:rsidRPr="00692D34" w:rsidTr="00B44B4A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19:</w:t>
            </w:r>
            <w:r w:rsidRPr="00692D34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692D34">
              <w:rPr>
                <w:b/>
                <w:sz w:val="12"/>
                <w:szCs w:val="12"/>
              </w:rPr>
              <w:t>-20:</w:t>
            </w:r>
            <w:r w:rsidRPr="00692D34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B27E6">
              <w:rPr>
                <w:sz w:val="12"/>
                <w:szCs w:val="12"/>
              </w:rPr>
              <w:t>TA401 T.C. Teşkilatı ve Kur. Tar. E. Alpaslan K1-2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rPr>
                <w:sz w:val="12"/>
                <w:szCs w:val="12"/>
              </w:rPr>
            </w:pPr>
            <w:r w:rsidRPr="000B13BC">
              <w:rPr>
                <w:sz w:val="12"/>
                <w:szCs w:val="12"/>
              </w:rPr>
              <w:t xml:space="preserve">TA405 Osmanlı </w:t>
            </w:r>
            <w:proofErr w:type="spellStart"/>
            <w:r w:rsidRPr="000B13BC">
              <w:rPr>
                <w:sz w:val="12"/>
                <w:szCs w:val="12"/>
              </w:rPr>
              <w:t>Sosyo</w:t>
            </w:r>
            <w:proofErr w:type="spellEnd"/>
            <w:r w:rsidRPr="000B13BC">
              <w:rPr>
                <w:sz w:val="12"/>
                <w:szCs w:val="12"/>
              </w:rPr>
              <w:t xml:space="preserve">. Eko. Tar. İ. Solak  </w:t>
            </w:r>
            <w:r w:rsidR="00FB5CD7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0B13BC" w:rsidRDefault="005E3133" w:rsidP="005E3133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469 Avrupa İkti</w:t>
            </w:r>
            <w:r w:rsidR="00FB5CD7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at Tar.  T. Özdamar </w:t>
            </w:r>
          </w:p>
          <w:p w:rsidR="005E3133" w:rsidRPr="000B13BC" w:rsidRDefault="005E3133" w:rsidP="005E3133">
            <w:pPr>
              <w:rPr>
                <w:rFonts w:asciiTheme="majorHAnsi" w:hAnsiTheme="majorHAnsi"/>
                <w:sz w:val="12"/>
                <w:szCs w:val="12"/>
              </w:rPr>
            </w:pPr>
            <w:r w:rsidRPr="000B13BC">
              <w:rPr>
                <w:rFonts w:asciiTheme="majorHAnsi" w:hAnsiTheme="majorHAnsi" w:cstheme="minorHAnsi"/>
                <w:b/>
                <w:sz w:val="12"/>
                <w:szCs w:val="12"/>
              </w:rPr>
              <w:t>TA491 XIX. Asır Avrasya Tar. M. Çabuk K1-6</w:t>
            </w:r>
          </w:p>
          <w:p w:rsidR="005E3133" w:rsidRPr="000B13BC" w:rsidRDefault="005E3133" w:rsidP="005E3133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</w:tr>
      <w:tr w:rsidR="005E3133" w:rsidRPr="00692D34" w:rsidTr="00634620">
        <w:trPr>
          <w:trHeight w:val="24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0:</w:t>
            </w:r>
            <w:r w:rsidRPr="00692D34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479  Siyasi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="00FB5CD7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5E3133" w:rsidRPr="00692D34" w:rsidTr="00634620">
        <w:trPr>
          <w:trHeight w:val="23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b/>
                <w:sz w:val="12"/>
                <w:szCs w:val="12"/>
              </w:rPr>
            </w:pPr>
            <w:proofErr w:type="gramStart"/>
            <w:r w:rsidRPr="00692D34">
              <w:rPr>
                <w:b/>
                <w:sz w:val="12"/>
                <w:szCs w:val="12"/>
              </w:rPr>
              <w:t>21:</w:t>
            </w:r>
            <w:r w:rsidRPr="00692D34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692D34">
              <w:rPr>
                <w:b/>
                <w:sz w:val="12"/>
                <w:szCs w:val="12"/>
              </w:rPr>
              <w:t>-21:</w:t>
            </w:r>
            <w:r w:rsidRPr="00692D34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5E3133" w:rsidRPr="00EB27E6" w:rsidRDefault="005E3133" w:rsidP="005E3133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>479  Siyasi</w:t>
            </w:r>
            <w:proofErr w:type="gramEnd"/>
            <w:r w:rsidRPr="00EB27E6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EB27E6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="00FB5CD7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692D34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692D34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692D34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5E3133" w:rsidRPr="00692D34" w:rsidRDefault="005E3133" w:rsidP="005E3133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5E3133" w:rsidRPr="00692D34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5E3133" w:rsidRPr="00692D34" w:rsidRDefault="005E3133" w:rsidP="005E313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5E3133" w:rsidRPr="00692D34" w:rsidRDefault="005E3133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5E3133" w:rsidRPr="00692D34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5E3133" w:rsidRPr="00692D34" w:rsidRDefault="00320702" w:rsidP="005E3133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İLGİ: Cuma Günü Saat </w:t>
            </w:r>
            <w:proofErr w:type="gramStart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13:00’daki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ersler 13:30’da Başlayacaktır.  Piri Reis Amfisi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mfisi  Fen</w:t>
            </w:r>
            <w:proofErr w:type="gramEnd"/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Diğer Derslikler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:rsidR="002D5DC7" w:rsidRPr="00692D34" w:rsidRDefault="00FD0EE3" w:rsidP="00926177">
      <w:pPr>
        <w:pStyle w:val="AralkYok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 xml:space="preserve">                                                     </w:t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Pr="00692D34">
        <w:rPr>
          <w:b/>
          <w:sz w:val="12"/>
          <w:szCs w:val="12"/>
        </w:rPr>
        <w:tab/>
      </w:r>
      <w:r w:rsidR="00465DCA" w:rsidRPr="00692D34">
        <w:rPr>
          <w:b/>
          <w:sz w:val="12"/>
          <w:szCs w:val="12"/>
        </w:rPr>
        <w:t xml:space="preserve">                        Prof. Dr. Orhan DOĞAN</w:t>
      </w:r>
    </w:p>
    <w:p w:rsidR="002730E6" w:rsidRPr="00B4769B" w:rsidRDefault="002730E6" w:rsidP="00B313CB">
      <w:pPr>
        <w:pStyle w:val="AralkYok"/>
        <w:ind w:left="14160"/>
        <w:jc w:val="center"/>
        <w:rPr>
          <w:b/>
          <w:sz w:val="12"/>
          <w:szCs w:val="12"/>
        </w:rPr>
      </w:pPr>
      <w:r w:rsidRPr="00692D34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98" w:rsidRDefault="001A2698" w:rsidP="001F0AAD">
      <w:pPr>
        <w:spacing w:after="0" w:line="240" w:lineRule="auto"/>
      </w:pPr>
      <w:r>
        <w:separator/>
      </w:r>
    </w:p>
  </w:endnote>
  <w:endnote w:type="continuationSeparator" w:id="0">
    <w:p w:rsidR="001A2698" w:rsidRDefault="001A2698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98" w:rsidRDefault="001A2698" w:rsidP="001F0AAD">
      <w:pPr>
        <w:spacing w:after="0" w:line="240" w:lineRule="auto"/>
      </w:pPr>
      <w:r>
        <w:separator/>
      </w:r>
    </w:p>
  </w:footnote>
  <w:footnote w:type="continuationSeparator" w:id="0">
    <w:p w:rsidR="001A2698" w:rsidRDefault="001A2698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7172F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5E3133">
          <w:rPr>
            <w:rFonts w:asciiTheme="majorHAnsi" w:eastAsiaTheme="majorEastAsia" w:hAnsiTheme="majorHAnsi" w:cstheme="majorBidi"/>
            <w:b/>
            <w:sz w:val="26"/>
            <w:szCs w:val="26"/>
          </w:rPr>
          <w:t>4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5E3133">
          <w:rPr>
            <w:rFonts w:asciiTheme="majorHAnsi" w:eastAsiaTheme="majorEastAsia" w:hAnsiTheme="majorHAnsi" w:cstheme="majorBidi"/>
            <w:b/>
            <w:sz w:val="26"/>
            <w:szCs w:val="26"/>
          </w:rPr>
          <w:t>5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3852DE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126E8"/>
    <w:rsid w:val="00032C9C"/>
    <w:rsid w:val="00046F12"/>
    <w:rsid w:val="000479A7"/>
    <w:rsid w:val="000577F7"/>
    <w:rsid w:val="0006073E"/>
    <w:rsid w:val="00060985"/>
    <w:rsid w:val="00063B8C"/>
    <w:rsid w:val="00071659"/>
    <w:rsid w:val="00072136"/>
    <w:rsid w:val="00072A04"/>
    <w:rsid w:val="00077BA7"/>
    <w:rsid w:val="000911EC"/>
    <w:rsid w:val="000948B6"/>
    <w:rsid w:val="00094A2A"/>
    <w:rsid w:val="00095F41"/>
    <w:rsid w:val="000A4976"/>
    <w:rsid w:val="000B13BC"/>
    <w:rsid w:val="000B1874"/>
    <w:rsid w:val="000E0F9B"/>
    <w:rsid w:val="000E36B1"/>
    <w:rsid w:val="000E3E6C"/>
    <w:rsid w:val="000E6994"/>
    <w:rsid w:val="000F653D"/>
    <w:rsid w:val="00111D7E"/>
    <w:rsid w:val="001225FC"/>
    <w:rsid w:val="00124310"/>
    <w:rsid w:val="00131C2C"/>
    <w:rsid w:val="0013373A"/>
    <w:rsid w:val="00152776"/>
    <w:rsid w:val="00156905"/>
    <w:rsid w:val="00162E56"/>
    <w:rsid w:val="001752E3"/>
    <w:rsid w:val="0017599A"/>
    <w:rsid w:val="00190332"/>
    <w:rsid w:val="001953CB"/>
    <w:rsid w:val="00197E92"/>
    <w:rsid w:val="001A2698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2847"/>
    <w:rsid w:val="002267B4"/>
    <w:rsid w:val="002270AA"/>
    <w:rsid w:val="00231B25"/>
    <w:rsid w:val="002527C6"/>
    <w:rsid w:val="00255530"/>
    <w:rsid w:val="00260A47"/>
    <w:rsid w:val="002730E6"/>
    <w:rsid w:val="002770A8"/>
    <w:rsid w:val="0027758F"/>
    <w:rsid w:val="002A0B1F"/>
    <w:rsid w:val="002A6CAA"/>
    <w:rsid w:val="002B08D5"/>
    <w:rsid w:val="002B2AD5"/>
    <w:rsid w:val="002C5CF8"/>
    <w:rsid w:val="002C6F9E"/>
    <w:rsid w:val="002D14B9"/>
    <w:rsid w:val="002D5DC7"/>
    <w:rsid w:val="002E57E2"/>
    <w:rsid w:val="002F18ED"/>
    <w:rsid w:val="002F2A01"/>
    <w:rsid w:val="00310841"/>
    <w:rsid w:val="00311E48"/>
    <w:rsid w:val="00311FD2"/>
    <w:rsid w:val="00320702"/>
    <w:rsid w:val="003269C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4906"/>
    <w:rsid w:val="003A7A24"/>
    <w:rsid w:val="003B08A0"/>
    <w:rsid w:val="003D4B4E"/>
    <w:rsid w:val="003E3D1D"/>
    <w:rsid w:val="003F1E9A"/>
    <w:rsid w:val="003F71AC"/>
    <w:rsid w:val="0040579B"/>
    <w:rsid w:val="0040776D"/>
    <w:rsid w:val="00420DFC"/>
    <w:rsid w:val="00424B5B"/>
    <w:rsid w:val="004337B7"/>
    <w:rsid w:val="00463170"/>
    <w:rsid w:val="00465DCA"/>
    <w:rsid w:val="004678A9"/>
    <w:rsid w:val="0047543D"/>
    <w:rsid w:val="00485CD1"/>
    <w:rsid w:val="004963D5"/>
    <w:rsid w:val="004A1BE7"/>
    <w:rsid w:val="004A6130"/>
    <w:rsid w:val="004B5F4E"/>
    <w:rsid w:val="004B6903"/>
    <w:rsid w:val="004C758D"/>
    <w:rsid w:val="004D371B"/>
    <w:rsid w:val="004D5A31"/>
    <w:rsid w:val="004E3AB2"/>
    <w:rsid w:val="004E4012"/>
    <w:rsid w:val="004E4C74"/>
    <w:rsid w:val="004F1DC4"/>
    <w:rsid w:val="004F38DE"/>
    <w:rsid w:val="004F6849"/>
    <w:rsid w:val="00506963"/>
    <w:rsid w:val="00510091"/>
    <w:rsid w:val="00511771"/>
    <w:rsid w:val="005154EB"/>
    <w:rsid w:val="00515725"/>
    <w:rsid w:val="0053051C"/>
    <w:rsid w:val="00541A2C"/>
    <w:rsid w:val="005601E0"/>
    <w:rsid w:val="00561471"/>
    <w:rsid w:val="005765B0"/>
    <w:rsid w:val="00581081"/>
    <w:rsid w:val="00583866"/>
    <w:rsid w:val="00583ADC"/>
    <w:rsid w:val="005877A6"/>
    <w:rsid w:val="005A0795"/>
    <w:rsid w:val="005A4064"/>
    <w:rsid w:val="005A5592"/>
    <w:rsid w:val="005B1252"/>
    <w:rsid w:val="005B274F"/>
    <w:rsid w:val="005C45AD"/>
    <w:rsid w:val="005C59B6"/>
    <w:rsid w:val="005C5F1D"/>
    <w:rsid w:val="005D48D7"/>
    <w:rsid w:val="005E10CF"/>
    <w:rsid w:val="005E3133"/>
    <w:rsid w:val="005E5907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31BC6"/>
    <w:rsid w:val="00634620"/>
    <w:rsid w:val="00640E7B"/>
    <w:rsid w:val="0064511E"/>
    <w:rsid w:val="00646142"/>
    <w:rsid w:val="0064732D"/>
    <w:rsid w:val="0066004A"/>
    <w:rsid w:val="00665004"/>
    <w:rsid w:val="006701C3"/>
    <w:rsid w:val="00681E51"/>
    <w:rsid w:val="006839D7"/>
    <w:rsid w:val="00686045"/>
    <w:rsid w:val="00692D34"/>
    <w:rsid w:val="006A1DFB"/>
    <w:rsid w:val="006A2A7C"/>
    <w:rsid w:val="006A3DBA"/>
    <w:rsid w:val="006A54E6"/>
    <w:rsid w:val="006A60A4"/>
    <w:rsid w:val="006B0D51"/>
    <w:rsid w:val="006C4FB1"/>
    <w:rsid w:val="006D007B"/>
    <w:rsid w:val="006D08CD"/>
    <w:rsid w:val="006D1DA6"/>
    <w:rsid w:val="006D3D6E"/>
    <w:rsid w:val="006D7F3E"/>
    <w:rsid w:val="006E69B1"/>
    <w:rsid w:val="006F20CC"/>
    <w:rsid w:val="00704CFB"/>
    <w:rsid w:val="007067D5"/>
    <w:rsid w:val="00710416"/>
    <w:rsid w:val="00711AF6"/>
    <w:rsid w:val="007172F2"/>
    <w:rsid w:val="00722006"/>
    <w:rsid w:val="00725278"/>
    <w:rsid w:val="00725B02"/>
    <w:rsid w:val="00734870"/>
    <w:rsid w:val="007365B8"/>
    <w:rsid w:val="00736EE6"/>
    <w:rsid w:val="0073765C"/>
    <w:rsid w:val="00740426"/>
    <w:rsid w:val="007415A8"/>
    <w:rsid w:val="00752D71"/>
    <w:rsid w:val="007547EC"/>
    <w:rsid w:val="007719B9"/>
    <w:rsid w:val="00780926"/>
    <w:rsid w:val="00783AF7"/>
    <w:rsid w:val="00783F48"/>
    <w:rsid w:val="00793B58"/>
    <w:rsid w:val="007A6818"/>
    <w:rsid w:val="007B248B"/>
    <w:rsid w:val="007B6B6E"/>
    <w:rsid w:val="007D0DCE"/>
    <w:rsid w:val="007D3076"/>
    <w:rsid w:val="007D5E9D"/>
    <w:rsid w:val="007F0982"/>
    <w:rsid w:val="007F5137"/>
    <w:rsid w:val="007F5D99"/>
    <w:rsid w:val="007F6A04"/>
    <w:rsid w:val="00804BA9"/>
    <w:rsid w:val="00811592"/>
    <w:rsid w:val="008175D8"/>
    <w:rsid w:val="008208B5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C1199"/>
    <w:rsid w:val="008C4DE2"/>
    <w:rsid w:val="008D4418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16C8A"/>
    <w:rsid w:val="00A3281C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39A0"/>
    <w:rsid w:val="00AE40FC"/>
    <w:rsid w:val="00AE4AAD"/>
    <w:rsid w:val="00AE7282"/>
    <w:rsid w:val="00AF2974"/>
    <w:rsid w:val="00AF46FD"/>
    <w:rsid w:val="00B05851"/>
    <w:rsid w:val="00B06AD8"/>
    <w:rsid w:val="00B07628"/>
    <w:rsid w:val="00B20CCB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775D6"/>
    <w:rsid w:val="00B8128D"/>
    <w:rsid w:val="00B81AA7"/>
    <w:rsid w:val="00B83449"/>
    <w:rsid w:val="00B846C8"/>
    <w:rsid w:val="00B84C1A"/>
    <w:rsid w:val="00B852C1"/>
    <w:rsid w:val="00BC23E1"/>
    <w:rsid w:val="00BC33B6"/>
    <w:rsid w:val="00BD1F28"/>
    <w:rsid w:val="00BD4358"/>
    <w:rsid w:val="00BD5BAE"/>
    <w:rsid w:val="00BE45C3"/>
    <w:rsid w:val="00BF5072"/>
    <w:rsid w:val="00BF7712"/>
    <w:rsid w:val="00C323B0"/>
    <w:rsid w:val="00C52407"/>
    <w:rsid w:val="00C67D9D"/>
    <w:rsid w:val="00C747CE"/>
    <w:rsid w:val="00C758AE"/>
    <w:rsid w:val="00C813DD"/>
    <w:rsid w:val="00C83054"/>
    <w:rsid w:val="00C923B7"/>
    <w:rsid w:val="00CA18F1"/>
    <w:rsid w:val="00CC31DB"/>
    <w:rsid w:val="00CC4EF9"/>
    <w:rsid w:val="00CC5B04"/>
    <w:rsid w:val="00CD1B64"/>
    <w:rsid w:val="00CD4C33"/>
    <w:rsid w:val="00CD6619"/>
    <w:rsid w:val="00CE4AC1"/>
    <w:rsid w:val="00CE71C6"/>
    <w:rsid w:val="00D016C5"/>
    <w:rsid w:val="00D01CDE"/>
    <w:rsid w:val="00D06678"/>
    <w:rsid w:val="00D06A7E"/>
    <w:rsid w:val="00D06F2C"/>
    <w:rsid w:val="00D06F6B"/>
    <w:rsid w:val="00D12392"/>
    <w:rsid w:val="00D36E16"/>
    <w:rsid w:val="00D47574"/>
    <w:rsid w:val="00D56BEF"/>
    <w:rsid w:val="00D6355C"/>
    <w:rsid w:val="00D63C05"/>
    <w:rsid w:val="00D67146"/>
    <w:rsid w:val="00D80905"/>
    <w:rsid w:val="00D9467A"/>
    <w:rsid w:val="00DA3D9D"/>
    <w:rsid w:val="00DB3489"/>
    <w:rsid w:val="00DB434C"/>
    <w:rsid w:val="00DB5234"/>
    <w:rsid w:val="00DC03C5"/>
    <w:rsid w:val="00DD356E"/>
    <w:rsid w:val="00DF5849"/>
    <w:rsid w:val="00E057EA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27E6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2132"/>
    <w:rsid w:val="00FB5CD7"/>
    <w:rsid w:val="00FB62C0"/>
    <w:rsid w:val="00FD0EE3"/>
    <w:rsid w:val="00FE4D25"/>
    <w:rsid w:val="00FE6BC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40347D"/>
    <w:rsid w:val="00424078"/>
    <w:rsid w:val="00445BFA"/>
    <w:rsid w:val="00446726"/>
    <w:rsid w:val="004573DB"/>
    <w:rsid w:val="00490B0E"/>
    <w:rsid w:val="004A005F"/>
    <w:rsid w:val="004A5510"/>
    <w:rsid w:val="004B6F24"/>
    <w:rsid w:val="004C7DC3"/>
    <w:rsid w:val="004D2852"/>
    <w:rsid w:val="00501E46"/>
    <w:rsid w:val="00514A7E"/>
    <w:rsid w:val="005211A0"/>
    <w:rsid w:val="00531270"/>
    <w:rsid w:val="00556B5F"/>
    <w:rsid w:val="00565FA2"/>
    <w:rsid w:val="005B725A"/>
    <w:rsid w:val="005C1024"/>
    <w:rsid w:val="005C122C"/>
    <w:rsid w:val="005F019F"/>
    <w:rsid w:val="00604FEE"/>
    <w:rsid w:val="00674F6D"/>
    <w:rsid w:val="006819A3"/>
    <w:rsid w:val="006A4EB9"/>
    <w:rsid w:val="006D7030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C2475"/>
    <w:rsid w:val="008D482D"/>
    <w:rsid w:val="00922E81"/>
    <w:rsid w:val="009448AB"/>
    <w:rsid w:val="00966E06"/>
    <w:rsid w:val="009716A9"/>
    <w:rsid w:val="009D6837"/>
    <w:rsid w:val="00A857F1"/>
    <w:rsid w:val="00A9592B"/>
    <w:rsid w:val="00A9646C"/>
    <w:rsid w:val="00B125B2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C3833"/>
    <w:rsid w:val="00ED00F4"/>
    <w:rsid w:val="00F13BB1"/>
    <w:rsid w:val="00F16BA7"/>
    <w:rsid w:val="00F60C48"/>
    <w:rsid w:val="00F64A0C"/>
    <w:rsid w:val="00F84FC3"/>
    <w:rsid w:val="00FC6C63"/>
    <w:rsid w:val="00FE3A2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2EC4A5-25CB-4F56-ABF3-C6E2885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4-2025 Eğitim-Öğretim Yılı TARİH Bölümü GÜZ Yarıyılı II.ÖĞRETİM Ders Programı</vt:lpstr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Eğitim-Öğretim Yılı TARİH Bölümü GÜZ Yarıyılı II.ÖĞRETİM Ders Programı</dc:title>
  <dc:subject/>
  <dc:creator>user</dc:creator>
  <cp:keywords/>
  <dc:description/>
  <cp:lastModifiedBy>Deniz KURTBOĞAN</cp:lastModifiedBy>
  <cp:revision>48</cp:revision>
  <cp:lastPrinted>2024-09-13T10:46:00Z</cp:lastPrinted>
  <dcterms:created xsi:type="dcterms:W3CDTF">2017-08-21T07:00:00Z</dcterms:created>
  <dcterms:modified xsi:type="dcterms:W3CDTF">2024-10-01T13:42:00Z</dcterms:modified>
</cp:coreProperties>
</file>